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8B6BC" w14:textId="450A8D71" w:rsidR="00114442" w:rsidRPr="00810E9A" w:rsidRDefault="00BF470F" w:rsidP="00114442">
      <w:pPr>
        <w:jc w:val="center"/>
        <w:rPr>
          <w:rFonts w:eastAsia="ＭＳ ゴシック"/>
          <w:b/>
          <w:sz w:val="22"/>
        </w:rPr>
      </w:pPr>
      <w:r>
        <w:rPr>
          <w:rFonts w:eastAsia="ＭＳ ゴシック"/>
          <w:b/>
          <w:sz w:val="22"/>
        </w:rPr>
        <w:t>202</w:t>
      </w:r>
      <w:r w:rsidR="00F376B0">
        <w:rPr>
          <w:rFonts w:eastAsia="ＭＳ ゴシック" w:hint="eastAsia"/>
          <w:b/>
          <w:sz w:val="22"/>
        </w:rPr>
        <w:t>3</w:t>
      </w:r>
      <w:r w:rsidR="008B7708">
        <w:rPr>
          <w:rFonts w:eastAsia="ＭＳ ゴシック"/>
          <w:b/>
          <w:sz w:val="22"/>
        </w:rPr>
        <w:t xml:space="preserve"> </w:t>
      </w:r>
      <w:r w:rsidR="00114442" w:rsidRPr="00810E9A">
        <w:rPr>
          <w:rFonts w:eastAsia="ＭＳ ゴシック"/>
          <w:b/>
          <w:sz w:val="22"/>
        </w:rPr>
        <w:t>AIAV Fellowship Program Application Form</w:t>
      </w:r>
    </w:p>
    <w:p w14:paraId="08E70472" w14:textId="77777777" w:rsidR="00114442" w:rsidRPr="00AD12F3" w:rsidRDefault="00114442" w:rsidP="00114442">
      <w:pPr>
        <w:rPr>
          <w:rFonts w:eastAsia="ＭＳ ゴシック"/>
          <w:sz w:val="20"/>
          <w:szCs w:val="20"/>
        </w:rPr>
      </w:pPr>
    </w:p>
    <w:p w14:paraId="21A24697" w14:textId="2EEE8F70" w:rsidR="00114442" w:rsidRPr="00AD12F3" w:rsidRDefault="00114442" w:rsidP="00AD12F3">
      <w:pPr>
        <w:spacing w:line="0" w:lineRule="atLeast"/>
        <w:ind w:firstLineChars="2577" w:firstLine="5154"/>
        <w:rPr>
          <w:rFonts w:eastAsia="ＭＳ ゴシック" w:cs="Helvetica"/>
          <w:kern w:val="0"/>
          <w:sz w:val="20"/>
          <w:szCs w:val="20"/>
        </w:rPr>
      </w:pPr>
      <w:r w:rsidRPr="00AD12F3">
        <w:rPr>
          <w:rFonts w:eastAsia="ＭＳ ゴシック"/>
          <w:sz w:val="20"/>
          <w:szCs w:val="20"/>
        </w:rPr>
        <w:t>ADDRESS:</w:t>
      </w:r>
      <w:r w:rsidRPr="00AD12F3">
        <w:rPr>
          <w:rFonts w:eastAsia="ＭＳ ゴシック" w:cs="Helvetica"/>
          <w:kern w:val="0"/>
          <w:sz w:val="20"/>
          <w:szCs w:val="20"/>
        </w:rPr>
        <w:t xml:space="preserve"> </w:t>
      </w:r>
    </w:p>
    <w:p w14:paraId="697AD9C3" w14:textId="77777777" w:rsidR="00114442" w:rsidRPr="00AD12F3" w:rsidRDefault="00114442" w:rsidP="00AD12F3">
      <w:pPr>
        <w:spacing w:line="0" w:lineRule="atLeast"/>
        <w:ind w:firstLineChars="2577" w:firstLine="5154"/>
        <w:rPr>
          <w:rFonts w:eastAsia="ＭＳ ゴシック"/>
          <w:sz w:val="20"/>
          <w:szCs w:val="20"/>
        </w:rPr>
      </w:pPr>
      <w:r w:rsidRPr="00AD12F3">
        <w:rPr>
          <w:rFonts w:eastAsia="ＭＳ ゴシック"/>
          <w:sz w:val="20"/>
          <w:szCs w:val="20"/>
        </w:rPr>
        <w:t>NAME:</w:t>
      </w:r>
      <w:r w:rsidRPr="00AD12F3">
        <w:rPr>
          <w:rFonts w:eastAsia="ＭＳ ゴシック"/>
          <w:sz w:val="20"/>
          <w:szCs w:val="20"/>
          <w:lang w:val="de-DE"/>
        </w:rPr>
        <w:t xml:space="preserve"> </w:t>
      </w:r>
    </w:p>
    <w:p w14:paraId="29010820" w14:textId="77777777" w:rsidR="00114442" w:rsidRPr="00AD12F3" w:rsidRDefault="00114442" w:rsidP="00AD12F3">
      <w:pPr>
        <w:spacing w:line="0" w:lineRule="atLeast"/>
        <w:ind w:firstLineChars="2577" w:firstLine="5154"/>
        <w:rPr>
          <w:rFonts w:eastAsia="ＭＳ ゴシック"/>
          <w:sz w:val="20"/>
          <w:szCs w:val="20"/>
          <w:lang w:val="de-DE"/>
        </w:rPr>
      </w:pPr>
      <w:r w:rsidRPr="00AD12F3">
        <w:rPr>
          <w:rFonts w:eastAsia="ＭＳ ゴシック"/>
          <w:sz w:val="20"/>
          <w:szCs w:val="20"/>
        </w:rPr>
        <w:t xml:space="preserve">TEL: </w:t>
      </w:r>
    </w:p>
    <w:p w14:paraId="27A177E3" w14:textId="761D7A7B" w:rsidR="00114442" w:rsidRPr="00AD12F3" w:rsidRDefault="00996952" w:rsidP="00AD12F3">
      <w:pPr>
        <w:spacing w:line="0" w:lineRule="atLeast"/>
        <w:ind w:firstLineChars="2577" w:firstLine="5154"/>
        <w:rPr>
          <w:rFonts w:eastAsia="ＭＳ ゴシック"/>
          <w:sz w:val="20"/>
          <w:szCs w:val="20"/>
        </w:rPr>
      </w:pPr>
      <w:r>
        <w:rPr>
          <w:rFonts w:eastAsia="ＭＳ ゴシック"/>
          <w:sz w:val="20"/>
          <w:szCs w:val="20"/>
        </w:rPr>
        <w:t>EMAIL</w:t>
      </w:r>
      <w:r w:rsidR="00114442" w:rsidRPr="00AD12F3">
        <w:rPr>
          <w:rFonts w:eastAsia="ＭＳ ゴシック"/>
          <w:sz w:val="20"/>
          <w:szCs w:val="20"/>
        </w:rPr>
        <w:t xml:space="preserve">: </w:t>
      </w:r>
    </w:p>
    <w:p w14:paraId="08AF59CD" w14:textId="77777777" w:rsidR="00114442" w:rsidRPr="00AD12F3" w:rsidRDefault="00114442" w:rsidP="00114442">
      <w:pPr>
        <w:rPr>
          <w:rFonts w:eastAsia="ＭＳ ゴシック"/>
          <w:sz w:val="20"/>
          <w:szCs w:val="20"/>
        </w:rPr>
      </w:pPr>
      <w:r w:rsidRPr="00AD12F3">
        <w:rPr>
          <w:rFonts w:eastAsia="ＭＳ ゴシック"/>
          <w:sz w:val="20"/>
          <w:szCs w:val="20"/>
        </w:rPr>
        <w:t>DD/MM/YYYY</w:t>
      </w:r>
    </w:p>
    <w:p w14:paraId="4A14BC9A" w14:textId="2F2839F8" w:rsidR="00114442" w:rsidRPr="00AD12F3" w:rsidRDefault="00E15198" w:rsidP="00114442">
      <w:pPr>
        <w:rPr>
          <w:rFonts w:eastAsia="ＭＳ ゴシック"/>
          <w:sz w:val="20"/>
          <w:szCs w:val="20"/>
        </w:rPr>
      </w:pPr>
      <w:r>
        <w:rPr>
          <w:rFonts w:eastAsia="ＭＳ ゴシック"/>
          <w:sz w:val="20"/>
          <w:szCs w:val="20"/>
        </w:rPr>
        <w:t>Mr. Hiroaki Iwai</w:t>
      </w:r>
    </w:p>
    <w:p w14:paraId="18944374" w14:textId="77777777" w:rsidR="00114442" w:rsidRPr="00AD12F3" w:rsidRDefault="00114442" w:rsidP="00114442">
      <w:pPr>
        <w:rPr>
          <w:rFonts w:eastAsia="ＭＳ ゴシック"/>
          <w:sz w:val="20"/>
          <w:szCs w:val="20"/>
        </w:rPr>
      </w:pPr>
      <w:r w:rsidRPr="00AD12F3">
        <w:rPr>
          <w:rFonts w:eastAsia="ＭＳ ゴシック"/>
          <w:sz w:val="20"/>
          <w:szCs w:val="20"/>
        </w:rPr>
        <w:t xml:space="preserve">Director, </w:t>
      </w:r>
      <w:proofErr w:type="spellStart"/>
      <w:r w:rsidRPr="00AD12F3">
        <w:rPr>
          <w:rFonts w:eastAsia="ＭＳ ゴシック"/>
          <w:sz w:val="20"/>
          <w:szCs w:val="20"/>
        </w:rPr>
        <w:t>Akiyoshidai</w:t>
      </w:r>
      <w:proofErr w:type="spellEnd"/>
      <w:r w:rsidRPr="00AD12F3">
        <w:rPr>
          <w:rFonts w:eastAsia="ＭＳ ゴシック"/>
          <w:sz w:val="20"/>
          <w:szCs w:val="20"/>
        </w:rPr>
        <w:t xml:space="preserve"> International Art Village</w:t>
      </w:r>
    </w:p>
    <w:p w14:paraId="0AEC7503" w14:textId="77777777" w:rsidR="00114442" w:rsidRPr="00AD12F3" w:rsidRDefault="00114442" w:rsidP="00114442">
      <w:pPr>
        <w:rPr>
          <w:rFonts w:eastAsia="ＭＳ ゴシック"/>
          <w:sz w:val="20"/>
          <w:szCs w:val="20"/>
        </w:rPr>
      </w:pPr>
    </w:p>
    <w:p w14:paraId="5C7BC4F0" w14:textId="62BC46FE" w:rsidR="00E15198" w:rsidRPr="00E15198" w:rsidRDefault="00114442" w:rsidP="00114442">
      <w:pPr>
        <w:rPr>
          <w:sz w:val="20"/>
          <w:szCs w:val="20"/>
        </w:rPr>
      </w:pPr>
      <w:r w:rsidRPr="00AD12F3">
        <w:rPr>
          <w:rFonts w:eastAsia="ＭＳ ゴシック"/>
          <w:sz w:val="20"/>
          <w:szCs w:val="20"/>
        </w:rPr>
        <w:t xml:space="preserve">I would like to apply for the AIAV Fellowship Program. </w:t>
      </w:r>
      <w:r w:rsidR="00B17810">
        <w:rPr>
          <w:sz w:val="20"/>
          <w:szCs w:val="20"/>
        </w:rPr>
        <w:t xml:space="preserve">I hereby certify that all the submitted </w:t>
      </w:r>
      <w:r w:rsidR="00EA13F4">
        <w:rPr>
          <w:sz w:val="20"/>
          <w:szCs w:val="20"/>
        </w:rPr>
        <w:t>information below is</w:t>
      </w:r>
      <w:r w:rsidR="00B17810">
        <w:rPr>
          <w:sz w:val="20"/>
          <w:szCs w:val="20"/>
        </w:rPr>
        <w:t xml:space="preserve"> true and correct. </w:t>
      </w:r>
    </w:p>
    <w:p w14:paraId="7E17BB88" w14:textId="77777777" w:rsidR="00E15198" w:rsidRDefault="00E15198" w:rsidP="00E15198">
      <w:pPr>
        <w:spacing w:line="280" w:lineRule="exact"/>
      </w:pPr>
    </w:p>
    <w:p w14:paraId="6F8252DB" w14:textId="764885BB" w:rsidR="00E15198" w:rsidRDefault="00E15198" w:rsidP="00E15198">
      <w:pPr>
        <w:spacing w:line="280" w:lineRule="exact"/>
      </w:pPr>
      <w:r>
        <w:rPr>
          <w:rFonts w:hint="eastAsia"/>
        </w:rPr>
        <w:t>Applicant</w:t>
      </w:r>
      <w:r>
        <w:t>’s</w:t>
      </w:r>
      <w:r w:rsidRPr="00E15198">
        <w:t xml:space="preserve">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2084"/>
        <w:gridCol w:w="1140"/>
        <w:gridCol w:w="2336"/>
        <w:gridCol w:w="1875"/>
      </w:tblGrid>
      <w:tr w:rsidR="00DB7784" w:rsidRPr="00CF7803" w14:paraId="60D99697" w14:textId="77777777" w:rsidTr="00554CC7">
        <w:tc>
          <w:tcPr>
            <w:tcW w:w="6839" w:type="dxa"/>
            <w:gridSpan w:val="4"/>
            <w:shd w:val="clear" w:color="auto" w:fill="auto"/>
            <w:vAlign w:val="center"/>
          </w:tcPr>
          <w:p w14:paraId="35504C06" w14:textId="71CA38C4" w:rsidR="00DB7784" w:rsidRPr="00CF7803" w:rsidRDefault="00DB7784" w:rsidP="004D7657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1875" w:type="dxa"/>
            <w:vMerge w:val="restart"/>
            <w:shd w:val="clear" w:color="auto" w:fill="auto"/>
            <w:vAlign w:val="center"/>
          </w:tcPr>
          <w:p w14:paraId="266A8E16" w14:textId="51B2C940" w:rsidR="00DB7784" w:rsidRPr="00CF7803" w:rsidRDefault="00DB7784" w:rsidP="00DB778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B7784">
              <w:rPr>
                <w:sz w:val="20"/>
                <w:szCs w:val="20"/>
              </w:rPr>
              <w:t>Your Profile Picture</w:t>
            </w:r>
          </w:p>
        </w:tc>
      </w:tr>
      <w:tr w:rsidR="00DB7784" w:rsidRPr="00CF7803" w14:paraId="4B873C33" w14:textId="77777777" w:rsidTr="006733CD">
        <w:trPr>
          <w:trHeight w:val="964"/>
        </w:trPr>
        <w:tc>
          <w:tcPr>
            <w:tcW w:w="6839" w:type="dxa"/>
            <w:gridSpan w:val="4"/>
            <w:shd w:val="clear" w:color="auto" w:fill="auto"/>
            <w:vAlign w:val="center"/>
          </w:tcPr>
          <w:p w14:paraId="56ACB474" w14:textId="77777777" w:rsidR="00DB7784" w:rsidRPr="00CF7803" w:rsidRDefault="00DB7784" w:rsidP="004D76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14:paraId="3A9399FC" w14:textId="77777777" w:rsidR="00DB7784" w:rsidRPr="00CF7803" w:rsidRDefault="00DB7784" w:rsidP="004D7657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DB7784" w:rsidRPr="00CF7803" w14:paraId="59287BDC" w14:textId="77777777" w:rsidTr="0099539B">
        <w:trPr>
          <w:trHeight w:val="70"/>
        </w:trPr>
        <w:tc>
          <w:tcPr>
            <w:tcW w:w="6839" w:type="dxa"/>
            <w:gridSpan w:val="4"/>
            <w:shd w:val="clear" w:color="auto" w:fill="auto"/>
            <w:vAlign w:val="center"/>
          </w:tcPr>
          <w:p w14:paraId="68136347" w14:textId="02F44074" w:rsidR="00DB7784" w:rsidRPr="00CF7803" w:rsidRDefault="00DB7784" w:rsidP="004D7657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rtist Name (If you have)</w:t>
            </w:r>
          </w:p>
        </w:tc>
        <w:tc>
          <w:tcPr>
            <w:tcW w:w="1875" w:type="dxa"/>
            <w:vMerge/>
            <w:shd w:val="clear" w:color="auto" w:fill="auto"/>
          </w:tcPr>
          <w:p w14:paraId="4AD49A19" w14:textId="77777777" w:rsidR="00DB7784" w:rsidRPr="00CF7803" w:rsidRDefault="00DB7784" w:rsidP="004D7657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DB7784" w:rsidRPr="00CF7803" w14:paraId="79899FD0" w14:textId="77777777" w:rsidTr="006A58D7">
        <w:trPr>
          <w:trHeight w:val="926"/>
        </w:trPr>
        <w:tc>
          <w:tcPr>
            <w:tcW w:w="6839" w:type="dxa"/>
            <w:gridSpan w:val="4"/>
            <w:shd w:val="clear" w:color="auto" w:fill="auto"/>
            <w:vAlign w:val="center"/>
          </w:tcPr>
          <w:p w14:paraId="7204B825" w14:textId="77777777" w:rsidR="00DB7784" w:rsidRPr="00DB7784" w:rsidRDefault="00DB7784" w:rsidP="004D76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14:paraId="3A195975" w14:textId="77777777" w:rsidR="00DB7784" w:rsidRPr="00CF7803" w:rsidRDefault="00DB7784" w:rsidP="004D7657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E15198" w:rsidRPr="00CF7803" w14:paraId="58849F49" w14:textId="77777777" w:rsidTr="00DB7784">
        <w:trPr>
          <w:trHeight w:val="431"/>
        </w:trPr>
        <w:tc>
          <w:tcPr>
            <w:tcW w:w="1279" w:type="dxa"/>
            <w:shd w:val="clear" w:color="auto" w:fill="auto"/>
            <w:vAlign w:val="center"/>
          </w:tcPr>
          <w:p w14:paraId="2FC4E540" w14:textId="5450BCE0" w:rsidR="00E15198" w:rsidRPr="00CF7803" w:rsidRDefault="00DB7784" w:rsidP="00DB7784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DB7784">
              <w:rPr>
                <w:sz w:val="20"/>
                <w:szCs w:val="20"/>
              </w:rPr>
              <w:t>Date of Birth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2F9B974D" w14:textId="74AE0390" w:rsidR="00E15198" w:rsidRPr="00CF7803" w:rsidRDefault="00DB7784" w:rsidP="00DB7784">
            <w:pPr>
              <w:spacing w:line="240" w:lineRule="exact"/>
              <w:ind w:right="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B778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MM</w:t>
            </w:r>
            <w:r w:rsidRPr="00DB778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DB7784">
              <w:rPr>
                <w:sz w:val="20"/>
                <w:szCs w:val="20"/>
              </w:rPr>
              <w:t>YYYY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F0830A6" w14:textId="4B019BCD" w:rsidR="00E15198" w:rsidRPr="00CF7803" w:rsidRDefault="00DB7784" w:rsidP="004D7657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DB7784">
              <w:rPr>
                <w:sz w:val="20"/>
                <w:szCs w:val="20"/>
              </w:rPr>
              <w:t>Gender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783F3BAD" w14:textId="77777777" w:rsidR="00E15198" w:rsidRPr="00CF7803" w:rsidRDefault="00E15198" w:rsidP="004D76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vMerge w:val="restart"/>
            <w:shd w:val="clear" w:color="auto" w:fill="auto"/>
          </w:tcPr>
          <w:p w14:paraId="2CE140ED" w14:textId="1B6F788C" w:rsidR="00E15198" w:rsidRPr="00CF7803" w:rsidRDefault="00DB7784" w:rsidP="004D7657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ebsite:</w:t>
            </w:r>
          </w:p>
        </w:tc>
      </w:tr>
      <w:tr w:rsidR="00E15198" w:rsidRPr="00CF7803" w14:paraId="098B47BF" w14:textId="77777777" w:rsidTr="00DB7784">
        <w:trPr>
          <w:trHeight w:val="563"/>
        </w:trPr>
        <w:tc>
          <w:tcPr>
            <w:tcW w:w="1279" w:type="dxa"/>
            <w:shd w:val="clear" w:color="auto" w:fill="auto"/>
            <w:vAlign w:val="center"/>
          </w:tcPr>
          <w:p w14:paraId="72DF8F87" w14:textId="1B62A60A" w:rsidR="00E15198" w:rsidRPr="00CF7803" w:rsidRDefault="00DB7784" w:rsidP="004D7657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DB7784">
              <w:rPr>
                <w:sz w:val="20"/>
                <w:szCs w:val="20"/>
              </w:rPr>
              <w:t>Nationality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05923059" w14:textId="77777777" w:rsidR="00E15198" w:rsidRPr="00CF7803" w:rsidRDefault="00E15198" w:rsidP="004D76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54557503" w14:textId="449FF017" w:rsidR="00E15198" w:rsidRPr="00CF7803" w:rsidRDefault="00DB7784" w:rsidP="004D7657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DB7784">
              <w:rPr>
                <w:sz w:val="18"/>
                <w:szCs w:val="20"/>
              </w:rPr>
              <w:t>Country of Residence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6D76D425" w14:textId="77777777" w:rsidR="00E15198" w:rsidRPr="00CF7803" w:rsidRDefault="00E15198" w:rsidP="004D76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14:paraId="02B58A67" w14:textId="77777777" w:rsidR="00E15198" w:rsidRPr="00CF7803" w:rsidRDefault="00E15198" w:rsidP="004D7657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E15198" w:rsidRPr="00CF7803" w14:paraId="2766C3ED" w14:textId="77777777" w:rsidTr="00DB7784">
        <w:trPr>
          <w:trHeight w:val="563"/>
        </w:trPr>
        <w:tc>
          <w:tcPr>
            <w:tcW w:w="1279" w:type="dxa"/>
            <w:shd w:val="clear" w:color="auto" w:fill="auto"/>
            <w:vAlign w:val="center"/>
          </w:tcPr>
          <w:p w14:paraId="3F4C11F4" w14:textId="18C6A749" w:rsidR="00E15198" w:rsidRPr="00CF7803" w:rsidRDefault="00E15198" w:rsidP="004D7657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t>Field of discipline</w:t>
            </w:r>
          </w:p>
        </w:tc>
        <w:tc>
          <w:tcPr>
            <w:tcW w:w="5560" w:type="dxa"/>
            <w:gridSpan w:val="3"/>
            <w:shd w:val="clear" w:color="auto" w:fill="auto"/>
            <w:vAlign w:val="center"/>
          </w:tcPr>
          <w:p w14:paraId="64598483" w14:textId="77777777" w:rsidR="00E15198" w:rsidRPr="00CF7803" w:rsidRDefault="00E15198" w:rsidP="004D76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14:paraId="593D8010" w14:textId="77777777" w:rsidR="00E15198" w:rsidRPr="00CF7803" w:rsidRDefault="00E15198" w:rsidP="004D7657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5456CEAF" w14:textId="77777777" w:rsidR="00C0238F" w:rsidRDefault="00C0238F" w:rsidP="00C0238F">
      <w:pPr>
        <w:pStyle w:val="ac"/>
        <w:spacing w:line="280" w:lineRule="exact"/>
        <w:ind w:leftChars="0" w:left="240"/>
        <w:jc w:val="righ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92"/>
        <w:gridCol w:w="1410"/>
        <w:gridCol w:w="5894"/>
      </w:tblGrid>
      <w:tr w:rsidR="000A0BE0" w:rsidRPr="00022EC2" w14:paraId="28B57FC2" w14:textId="77777777" w:rsidTr="000A0BE0">
        <w:trPr>
          <w:trHeight w:val="494"/>
        </w:trPr>
        <w:tc>
          <w:tcPr>
            <w:tcW w:w="1392" w:type="dxa"/>
            <w:vMerge w:val="restart"/>
            <w:tcBorders>
              <w:right w:val="single" w:sz="4" w:space="0" w:color="auto"/>
            </w:tcBorders>
            <w:vAlign w:val="center"/>
          </w:tcPr>
          <w:p w14:paraId="2143E166" w14:textId="77777777" w:rsidR="00114442" w:rsidRDefault="00114442" w:rsidP="00C0238F">
            <w:pPr>
              <w:spacing w:line="280" w:lineRule="exact"/>
            </w:pPr>
            <w:r>
              <w:t xml:space="preserve">Period </w:t>
            </w:r>
          </w:p>
          <w:p w14:paraId="442AC705" w14:textId="77777777" w:rsidR="000A0BE0" w:rsidRPr="00022EC2" w:rsidRDefault="00114442" w:rsidP="00C0238F">
            <w:pPr>
              <w:spacing w:line="280" w:lineRule="exact"/>
            </w:pPr>
            <w:r>
              <w:t>of stay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21D0CD" w14:textId="5EEF07B4" w:rsidR="000A0BE0" w:rsidRPr="00022EC2" w:rsidRDefault="007F767F" w:rsidP="000A0BE0">
            <w:pPr>
              <w:widowControl/>
              <w:jc w:val="left"/>
            </w:pPr>
            <w:r>
              <w:t>1</w:t>
            </w:r>
            <w:r w:rsidRPr="007F767F">
              <w:rPr>
                <w:rFonts w:hint="eastAsia"/>
                <w:vertAlign w:val="superscript"/>
              </w:rPr>
              <w:t>st</w:t>
            </w:r>
            <w:r w:rsidR="00114442">
              <w:t xml:space="preserve"> choice</w:t>
            </w:r>
          </w:p>
        </w:tc>
        <w:tc>
          <w:tcPr>
            <w:tcW w:w="5894" w:type="dxa"/>
            <w:tcBorders>
              <w:bottom w:val="single" w:sz="4" w:space="0" w:color="auto"/>
            </w:tcBorders>
            <w:vAlign w:val="center"/>
          </w:tcPr>
          <w:p w14:paraId="045414FA" w14:textId="20D140F0" w:rsidR="000A0BE0" w:rsidRPr="00022EC2" w:rsidRDefault="009A36A1" w:rsidP="00DB7784">
            <w:pPr>
              <w:spacing w:line="280" w:lineRule="exact"/>
            </w:pPr>
            <w:r>
              <w:t>DD</w:t>
            </w:r>
            <w:r w:rsidR="00DB7784">
              <w:t xml:space="preserve"> </w:t>
            </w:r>
            <w:r w:rsidR="00BF470F">
              <w:t>/</w:t>
            </w:r>
            <w:r w:rsidR="00DB7784">
              <w:t xml:space="preserve"> </w:t>
            </w:r>
            <w:r w:rsidR="00BF470F">
              <w:t>MM</w:t>
            </w:r>
            <w:r w:rsidR="00DB7784">
              <w:t xml:space="preserve"> </w:t>
            </w:r>
            <w:r w:rsidR="00BF470F">
              <w:t>/</w:t>
            </w:r>
            <w:r w:rsidR="00DB7784">
              <w:t xml:space="preserve"> YYYY</w:t>
            </w:r>
            <w:r w:rsidR="00BF470F">
              <w:t xml:space="preserve"> </w:t>
            </w:r>
            <w:r w:rsidR="00DB7784">
              <w:t>–</w:t>
            </w:r>
            <w:r w:rsidR="00BF470F">
              <w:t xml:space="preserve"> DD</w:t>
            </w:r>
            <w:r w:rsidR="00DB7784">
              <w:t xml:space="preserve"> </w:t>
            </w:r>
            <w:r w:rsidR="00BF470F">
              <w:t>/</w:t>
            </w:r>
            <w:r w:rsidR="00DB7784">
              <w:t xml:space="preserve"> </w:t>
            </w:r>
            <w:r w:rsidR="00BF470F">
              <w:t>MM</w:t>
            </w:r>
            <w:r w:rsidR="00DB7784">
              <w:t xml:space="preserve"> </w:t>
            </w:r>
            <w:r w:rsidR="00BF470F">
              <w:t>/</w:t>
            </w:r>
            <w:r w:rsidR="00DB7784">
              <w:t xml:space="preserve"> YYYY</w:t>
            </w:r>
          </w:p>
        </w:tc>
      </w:tr>
      <w:tr w:rsidR="000A0BE0" w:rsidRPr="00022EC2" w14:paraId="73B7F3B8" w14:textId="77777777" w:rsidTr="000A0BE0">
        <w:trPr>
          <w:trHeight w:val="488"/>
        </w:trPr>
        <w:tc>
          <w:tcPr>
            <w:tcW w:w="13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F2ED26" w14:textId="28264342" w:rsidR="000A0BE0" w:rsidRPr="00022EC2" w:rsidRDefault="000A0BE0" w:rsidP="00C0238F">
            <w:pPr>
              <w:spacing w:line="280" w:lineRule="exact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80A312" w14:textId="77777777" w:rsidR="000A0BE0" w:rsidRPr="00022EC2" w:rsidRDefault="00114442" w:rsidP="000A0BE0">
            <w:pPr>
              <w:spacing w:line="280" w:lineRule="exact"/>
            </w:pPr>
            <w:r>
              <w:t>2</w:t>
            </w:r>
            <w:r w:rsidRPr="00114442">
              <w:rPr>
                <w:vertAlign w:val="superscript"/>
              </w:rPr>
              <w:t>nd</w:t>
            </w:r>
            <w:r>
              <w:t xml:space="preserve"> choice</w:t>
            </w:r>
          </w:p>
        </w:tc>
        <w:tc>
          <w:tcPr>
            <w:tcW w:w="58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CC254" w14:textId="17D8DFEC" w:rsidR="005368B5" w:rsidRPr="00022EC2" w:rsidRDefault="00DB7784" w:rsidP="00C0238F">
            <w:pPr>
              <w:spacing w:line="280" w:lineRule="exact"/>
            </w:pPr>
            <w:r>
              <w:t>DD / MM / YYYY – DD / MM / YYYY</w:t>
            </w:r>
          </w:p>
        </w:tc>
      </w:tr>
    </w:tbl>
    <w:p w14:paraId="4477B2F4" w14:textId="77777777" w:rsidR="00C0238F" w:rsidRDefault="00C0238F" w:rsidP="00C0238F">
      <w:pPr>
        <w:spacing w:line="280" w:lineRule="exact"/>
      </w:pPr>
    </w:p>
    <w:p w14:paraId="3F190485" w14:textId="77777777" w:rsidR="00835DEB" w:rsidRDefault="00114442" w:rsidP="00835DEB">
      <w:pPr>
        <w:spacing w:line="280" w:lineRule="exact"/>
      </w:pPr>
      <w:r>
        <w:t>Recommend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48"/>
        <w:gridCol w:w="4348"/>
      </w:tblGrid>
      <w:tr w:rsidR="00835DEB" w:rsidRPr="00022EC2" w14:paraId="108CFED1" w14:textId="77777777" w:rsidTr="00835DEB">
        <w:trPr>
          <w:trHeight w:val="567"/>
        </w:trPr>
        <w:tc>
          <w:tcPr>
            <w:tcW w:w="4348" w:type="dxa"/>
          </w:tcPr>
          <w:p w14:paraId="3DCF3FE7" w14:textId="3D1105C3" w:rsidR="00835DEB" w:rsidRPr="00022EC2" w:rsidRDefault="00114442" w:rsidP="00B06DD4">
            <w:pPr>
              <w:spacing w:line="280" w:lineRule="exact"/>
              <w:rPr>
                <w:sz w:val="18"/>
              </w:rPr>
            </w:pPr>
            <w:r>
              <w:rPr>
                <w:sz w:val="18"/>
              </w:rPr>
              <w:t xml:space="preserve">Recommender’s name </w:t>
            </w:r>
          </w:p>
        </w:tc>
        <w:tc>
          <w:tcPr>
            <w:tcW w:w="4348" w:type="dxa"/>
          </w:tcPr>
          <w:p w14:paraId="52D355BC" w14:textId="70491FCD" w:rsidR="00AA79B7" w:rsidRPr="00022EC2" w:rsidRDefault="00F00BBA" w:rsidP="00835DEB">
            <w:pPr>
              <w:spacing w:line="280" w:lineRule="exact"/>
              <w:rPr>
                <w:sz w:val="18"/>
              </w:rPr>
            </w:pPr>
            <w:r>
              <w:rPr>
                <w:sz w:val="18"/>
              </w:rPr>
              <w:t>Title/position</w:t>
            </w:r>
          </w:p>
        </w:tc>
      </w:tr>
      <w:tr w:rsidR="00835DEB" w:rsidRPr="00022EC2" w14:paraId="758D175B" w14:textId="77777777" w:rsidTr="00835DEB">
        <w:trPr>
          <w:trHeight w:val="567"/>
        </w:trPr>
        <w:tc>
          <w:tcPr>
            <w:tcW w:w="4348" w:type="dxa"/>
          </w:tcPr>
          <w:p w14:paraId="0C185286" w14:textId="77777777" w:rsidR="00835DEB" w:rsidRPr="00022EC2" w:rsidRDefault="00F00BBA" w:rsidP="00835DEB">
            <w:pPr>
              <w:spacing w:line="280" w:lineRule="exact"/>
              <w:rPr>
                <w:sz w:val="18"/>
              </w:rPr>
            </w:pPr>
            <w:r>
              <w:rPr>
                <w:sz w:val="18"/>
              </w:rPr>
              <w:t>Phone #</w:t>
            </w:r>
          </w:p>
        </w:tc>
        <w:tc>
          <w:tcPr>
            <w:tcW w:w="4348" w:type="dxa"/>
          </w:tcPr>
          <w:p w14:paraId="1C2293CE" w14:textId="77777777" w:rsidR="00835DEB" w:rsidRPr="00022EC2" w:rsidRDefault="00835DEB" w:rsidP="00835DEB">
            <w:pPr>
              <w:spacing w:line="280" w:lineRule="exact"/>
              <w:rPr>
                <w:sz w:val="18"/>
              </w:rPr>
            </w:pPr>
            <w:r w:rsidRPr="00022EC2">
              <w:rPr>
                <w:sz w:val="18"/>
              </w:rPr>
              <w:t>Email</w:t>
            </w:r>
          </w:p>
        </w:tc>
      </w:tr>
    </w:tbl>
    <w:p w14:paraId="40C5EFE0" w14:textId="77777777" w:rsidR="00835DEB" w:rsidRDefault="00835DEB" w:rsidP="00C0238F">
      <w:pPr>
        <w:spacing w:line="280" w:lineRule="exact"/>
      </w:pPr>
    </w:p>
    <w:p w14:paraId="04903AEC" w14:textId="77777777" w:rsidR="00F00BBA" w:rsidRDefault="00F00BBA" w:rsidP="00F00BBA">
      <w:pPr>
        <w:spacing w:line="280" w:lineRule="exact"/>
      </w:pPr>
      <w:r>
        <w:t>Funding sourc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48"/>
        <w:gridCol w:w="4348"/>
      </w:tblGrid>
      <w:tr w:rsidR="00F00BBA" w:rsidRPr="00022EC2" w14:paraId="67D0A1C0" w14:textId="77777777" w:rsidTr="00463F59">
        <w:trPr>
          <w:trHeight w:val="567"/>
        </w:trPr>
        <w:tc>
          <w:tcPr>
            <w:tcW w:w="4348" w:type="dxa"/>
          </w:tcPr>
          <w:p w14:paraId="2C311B58" w14:textId="77777777" w:rsidR="00F00BBA" w:rsidRPr="00022EC2" w:rsidRDefault="00F00BBA" w:rsidP="00463F59">
            <w:pPr>
              <w:spacing w:line="280" w:lineRule="exact"/>
              <w:rPr>
                <w:sz w:val="18"/>
              </w:rPr>
            </w:pPr>
            <w:r>
              <w:rPr>
                <w:sz w:val="18"/>
              </w:rPr>
              <w:t>Name of the grant/support</w:t>
            </w:r>
          </w:p>
        </w:tc>
        <w:tc>
          <w:tcPr>
            <w:tcW w:w="4348" w:type="dxa"/>
          </w:tcPr>
          <w:p w14:paraId="72F2CDDE" w14:textId="77777777" w:rsidR="00F00BBA" w:rsidRPr="00022EC2" w:rsidRDefault="00F00BBA" w:rsidP="00463F59">
            <w:pPr>
              <w:spacing w:line="280" w:lineRule="exact"/>
              <w:rPr>
                <w:sz w:val="18"/>
              </w:rPr>
            </w:pPr>
            <w:r>
              <w:rPr>
                <w:sz w:val="18"/>
              </w:rPr>
              <w:t>Name of institution/government agency</w:t>
            </w:r>
          </w:p>
        </w:tc>
      </w:tr>
      <w:tr w:rsidR="00F00BBA" w:rsidRPr="00022EC2" w14:paraId="4F77C4D2" w14:textId="77777777" w:rsidTr="00463F59">
        <w:trPr>
          <w:trHeight w:val="567"/>
        </w:trPr>
        <w:tc>
          <w:tcPr>
            <w:tcW w:w="4348" w:type="dxa"/>
          </w:tcPr>
          <w:p w14:paraId="49DA365D" w14:textId="77777777" w:rsidR="00F00BBA" w:rsidRPr="00022EC2" w:rsidRDefault="00F00BBA" w:rsidP="00463F59">
            <w:pPr>
              <w:spacing w:line="280" w:lineRule="exact"/>
              <w:rPr>
                <w:sz w:val="18"/>
              </w:rPr>
            </w:pPr>
            <w:r>
              <w:rPr>
                <w:sz w:val="18"/>
              </w:rPr>
              <w:t>Address</w:t>
            </w:r>
          </w:p>
        </w:tc>
        <w:tc>
          <w:tcPr>
            <w:tcW w:w="4348" w:type="dxa"/>
          </w:tcPr>
          <w:p w14:paraId="5364720A" w14:textId="77777777" w:rsidR="00F00BBA" w:rsidRPr="00022EC2" w:rsidRDefault="00F00BBA" w:rsidP="00463F59">
            <w:pPr>
              <w:spacing w:line="280" w:lineRule="exact"/>
              <w:rPr>
                <w:sz w:val="18"/>
              </w:rPr>
            </w:pPr>
            <w:r w:rsidRPr="00022EC2">
              <w:rPr>
                <w:sz w:val="18"/>
              </w:rPr>
              <w:t>Email</w:t>
            </w:r>
          </w:p>
        </w:tc>
      </w:tr>
    </w:tbl>
    <w:p w14:paraId="40C6884D" w14:textId="77777777" w:rsidR="00F00BBA" w:rsidRDefault="00F00BBA" w:rsidP="00C0238F">
      <w:pPr>
        <w:spacing w:line="280" w:lineRule="exact"/>
      </w:pPr>
    </w:p>
    <w:p w14:paraId="3156D78F" w14:textId="7624B050" w:rsidR="00C0238F" w:rsidRDefault="00B06DD4" w:rsidP="00C0238F">
      <w:pPr>
        <w:spacing w:line="280" w:lineRule="exact"/>
      </w:pPr>
      <w:r>
        <w:lastRenderedPageBreak/>
        <w:t>Project Proposal</w:t>
      </w:r>
      <w:r w:rsidR="00182666">
        <w:t xml:space="preserve"> (up to 200 words)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5"/>
      </w:tblGrid>
      <w:tr w:rsidR="00922CB7" w:rsidRPr="003064D3" w14:paraId="50DEC7DF" w14:textId="77777777" w:rsidTr="00B06DD4">
        <w:trPr>
          <w:trHeight w:val="3410"/>
        </w:trPr>
        <w:tc>
          <w:tcPr>
            <w:tcW w:w="8755" w:type="dxa"/>
            <w:shd w:val="clear" w:color="auto" w:fill="auto"/>
          </w:tcPr>
          <w:p w14:paraId="6B98681B" w14:textId="3CEA1613" w:rsidR="00922CB7" w:rsidRPr="003064D3" w:rsidRDefault="00922CB7" w:rsidP="00AA79B7">
            <w:pPr>
              <w:spacing w:line="280" w:lineRule="exact"/>
              <w:rPr>
                <w:sz w:val="16"/>
              </w:rPr>
            </w:pPr>
            <w:r w:rsidRPr="003064D3">
              <w:rPr>
                <w:sz w:val="16"/>
              </w:rPr>
              <w:t>(</w:t>
            </w:r>
            <w:r w:rsidR="00B06DD4">
              <w:rPr>
                <w:sz w:val="16"/>
              </w:rPr>
              <w:t xml:space="preserve">You may attach an additional </w:t>
            </w:r>
            <w:r w:rsidR="00AA79B7">
              <w:rPr>
                <w:sz w:val="16"/>
              </w:rPr>
              <w:t>page</w:t>
            </w:r>
            <w:r w:rsidR="00B06DD4">
              <w:rPr>
                <w:sz w:val="16"/>
              </w:rPr>
              <w:t xml:space="preserve"> if necessary</w:t>
            </w:r>
            <w:r w:rsidRPr="003064D3">
              <w:rPr>
                <w:sz w:val="16"/>
              </w:rPr>
              <w:t>)</w:t>
            </w:r>
          </w:p>
        </w:tc>
      </w:tr>
    </w:tbl>
    <w:p w14:paraId="0C69DE1A" w14:textId="77777777" w:rsidR="00DB7784" w:rsidRDefault="00DB7784" w:rsidP="00C0238F">
      <w:pPr>
        <w:spacing w:line="280" w:lineRule="exact"/>
      </w:pPr>
    </w:p>
    <w:p w14:paraId="0DA69DCA" w14:textId="37BDEE40" w:rsidR="00450563" w:rsidRPr="00B06DD4" w:rsidRDefault="00B06DD4" w:rsidP="00C0238F">
      <w:pPr>
        <w:spacing w:line="280" w:lineRule="exact"/>
        <w:rPr>
          <w:sz w:val="16"/>
          <w:szCs w:val="16"/>
        </w:rPr>
      </w:pPr>
      <w:r>
        <w:t xml:space="preserve">Ideas for exchange programs </w:t>
      </w:r>
      <w:r w:rsidRPr="00B06DD4">
        <w:rPr>
          <w:sz w:val="16"/>
          <w:szCs w:val="16"/>
        </w:rPr>
        <w:t>(</w:t>
      </w:r>
      <w:proofErr w:type="gramStart"/>
      <w:r w:rsidRPr="00B06DD4">
        <w:rPr>
          <w:sz w:val="16"/>
          <w:szCs w:val="16"/>
        </w:rPr>
        <w:t>e.g.</w:t>
      </w:r>
      <w:proofErr w:type="gramEnd"/>
      <w:r w:rsidRPr="00B06DD4">
        <w:rPr>
          <w:sz w:val="16"/>
          <w:szCs w:val="16"/>
        </w:rPr>
        <w:t xml:space="preserve"> artist talk, workshop, performance etc.)</w:t>
      </w:r>
    </w:p>
    <w:tbl>
      <w:tblPr>
        <w:tblW w:w="8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1"/>
      </w:tblGrid>
      <w:tr w:rsidR="00922CB7" w:rsidRPr="00875B27" w14:paraId="3A9E60B4" w14:textId="77777777" w:rsidTr="00DB7784">
        <w:trPr>
          <w:trHeight w:val="8486"/>
        </w:trPr>
        <w:tc>
          <w:tcPr>
            <w:tcW w:w="8751" w:type="dxa"/>
            <w:shd w:val="clear" w:color="auto" w:fill="auto"/>
          </w:tcPr>
          <w:p w14:paraId="4C0017D0" w14:textId="39AC91DB" w:rsidR="00875B27" w:rsidRPr="00875B27" w:rsidRDefault="00AA79B7" w:rsidP="003064D3">
            <w:pPr>
              <w:spacing w:line="280" w:lineRule="exact"/>
            </w:pPr>
            <w:r w:rsidRPr="003064D3">
              <w:rPr>
                <w:sz w:val="16"/>
              </w:rPr>
              <w:t>(</w:t>
            </w:r>
            <w:r>
              <w:rPr>
                <w:sz w:val="16"/>
              </w:rPr>
              <w:t>You may attach an additional page if necessary</w:t>
            </w:r>
            <w:r w:rsidRPr="003064D3">
              <w:rPr>
                <w:sz w:val="16"/>
              </w:rPr>
              <w:t>)</w:t>
            </w:r>
          </w:p>
        </w:tc>
      </w:tr>
    </w:tbl>
    <w:p w14:paraId="68F0A092" w14:textId="54FB401D" w:rsidR="00922CB7" w:rsidRDefault="00922CB7" w:rsidP="00922CB7">
      <w:pPr>
        <w:spacing w:line="280" w:lineRule="exact"/>
      </w:pPr>
    </w:p>
    <w:p w14:paraId="45D76E2E" w14:textId="00B38B0A" w:rsidR="00DB7784" w:rsidRDefault="00DB7784" w:rsidP="00922CB7">
      <w:pPr>
        <w:spacing w:line="280" w:lineRule="exact"/>
      </w:pPr>
    </w:p>
    <w:p w14:paraId="1F44FD98" w14:textId="31D897B9" w:rsidR="00DB7784" w:rsidRDefault="00DB7784" w:rsidP="00922CB7">
      <w:pPr>
        <w:spacing w:line="280" w:lineRule="exact"/>
      </w:pPr>
    </w:p>
    <w:p w14:paraId="724CF04E" w14:textId="15CD1FDC" w:rsidR="00922CB7" w:rsidRDefault="0039698B" w:rsidP="00922CB7">
      <w:pPr>
        <w:spacing w:line="280" w:lineRule="exact"/>
      </w:pPr>
      <w:r>
        <w:lastRenderedPageBreak/>
        <w:t>Curriculum Vitae</w:t>
      </w:r>
    </w:p>
    <w:tbl>
      <w:tblPr>
        <w:tblW w:w="8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6"/>
      </w:tblGrid>
      <w:tr w:rsidR="00922CB7" w:rsidRPr="00922CB7" w14:paraId="374DD144" w14:textId="77777777" w:rsidTr="003064D3">
        <w:trPr>
          <w:trHeight w:val="7020"/>
        </w:trPr>
        <w:tc>
          <w:tcPr>
            <w:tcW w:w="8756" w:type="dxa"/>
            <w:shd w:val="clear" w:color="auto" w:fill="auto"/>
          </w:tcPr>
          <w:p w14:paraId="0CABD66D" w14:textId="1FA31E1C" w:rsidR="00922CB7" w:rsidRPr="00922CB7" w:rsidRDefault="00AA79B7" w:rsidP="003064D3">
            <w:pPr>
              <w:spacing w:line="280" w:lineRule="exact"/>
            </w:pPr>
            <w:r w:rsidRPr="003064D3">
              <w:rPr>
                <w:sz w:val="16"/>
              </w:rPr>
              <w:t>(</w:t>
            </w:r>
            <w:r>
              <w:rPr>
                <w:sz w:val="16"/>
              </w:rPr>
              <w:t>You may attach an additional page if necessary</w:t>
            </w:r>
            <w:r w:rsidRPr="003064D3">
              <w:rPr>
                <w:sz w:val="16"/>
              </w:rPr>
              <w:t>)</w:t>
            </w:r>
          </w:p>
        </w:tc>
      </w:tr>
    </w:tbl>
    <w:p w14:paraId="088F30A9" w14:textId="5E799B41" w:rsidR="00A95D9E" w:rsidRPr="00451087" w:rsidRDefault="00922CB7" w:rsidP="00922CB7">
      <w:pPr>
        <w:spacing w:line="280" w:lineRule="exact"/>
        <w:rPr>
          <w:sz w:val="20"/>
          <w:szCs w:val="20"/>
        </w:rPr>
      </w:pPr>
      <w:r>
        <w:br w:type="page"/>
      </w:r>
      <w:r w:rsidR="0039698B">
        <w:lastRenderedPageBreak/>
        <w:t>Portfolio</w:t>
      </w:r>
      <w:r w:rsidR="00A95D9E">
        <w:t xml:space="preserve">: </w:t>
      </w:r>
      <w:r w:rsidR="00A95D9E" w:rsidRPr="00451087">
        <w:rPr>
          <w:sz w:val="20"/>
          <w:szCs w:val="20"/>
        </w:rPr>
        <w:t>Please choose either option</w:t>
      </w:r>
      <w:r w:rsidR="00A95D9E" w:rsidRPr="00451087">
        <w:rPr>
          <w:rFonts w:hint="eastAsia"/>
          <w:sz w:val="20"/>
          <w:szCs w:val="20"/>
        </w:rPr>
        <w:t>①</w:t>
      </w:r>
      <w:r w:rsidR="00A95D9E" w:rsidRPr="00451087">
        <w:rPr>
          <w:sz w:val="20"/>
          <w:szCs w:val="20"/>
        </w:rPr>
        <w:t>or</w:t>
      </w:r>
      <w:r w:rsidR="00A95D9E" w:rsidRPr="00451087">
        <w:rPr>
          <w:rFonts w:hint="eastAsia"/>
          <w:sz w:val="20"/>
          <w:szCs w:val="20"/>
        </w:rPr>
        <w:t>②</w:t>
      </w:r>
      <w:r w:rsidR="00A95D9E" w:rsidRPr="00451087">
        <w:rPr>
          <w:sz w:val="20"/>
          <w:szCs w:val="20"/>
        </w:rPr>
        <w:t>.</w:t>
      </w:r>
    </w:p>
    <w:p w14:paraId="297422EC" w14:textId="63E65720" w:rsidR="009B5FD0" w:rsidRPr="009B5FD0" w:rsidRDefault="009B5FD0" w:rsidP="00922CB7">
      <w:pPr>
        <w:spacing w:line="280" w:lineRule="exact"/>
      </w:pPr>
      <w:r>
        <w:rPr>
          <w:rFonts w:hint="eastAsia"/>
        </w:rPr>
        <w:t>①</w:t>
      </w:r>
      <w:r w:rsidR="0039698B">
        <w:t>Video format</w:t>
      </w:r>
      <w:r w:rsidRPr="00923C50">
        <w:rPr>
          <w:rFonts w:hint="eastAsia"/>
          <w:sz w:val="20"/>
          <w:szCs w:val="20"/>
        </w:rPr>
        <w:t>（</w:t>
      </w:r>
      <w:r w:rsidR="00A95D9E">
        <w:rPr>
          <w:sz w:val="16"/>
          <w:szCs w:val="16"/>
        </w:rPr>
        <w:t xml:space="preserve">Please paste a URL below: 1 video link only/ </w:t>
      </w:r>
      <w:r w:rsidR="0039698B" w:rsidRPr="00A95D9E">
        <w:rPr>
          <w:sz w:val="16"/>
          <w:szCs w:val="16"/>
        </w:rPr>
        <w:t>the duration should be under 5min.</w:t>
      </w:r>
      <w:r w:rsidRPr="00923C50">
        <w:rPr>
          <w:rFonts w:hint="eastAsia"/>
          <w:sz w:val="20"/>
          <w:szCs w:val="20"/>
        </w:rPr>
        <w:t>）</w:t>
      </w:r>
    </w:p>
    <w:tbl>
      <w:tblPr>
        <w:tblpPr w:leftFromText="142" w:rightFromText="142" w:vertAnchor="text" w:tblpXSpec="center" w:tblpY="1"/>
        <w:tblOverlap w:val="never"/>
        <w:tblW w:w="87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"/>
        <w:gridCol w:w="7789"/>
      </w:tblGrid>
      <w:tr w:rsidR="00225F5F" w14:paraId="46CCC0DF" w14:textId="77777777" w:rsidTr="0039698B">
        <w:trPr>
          <w:trHeight w:val="422"/>
          <w:jc w:val="center"/>
        </w:trPr>
        <w:tc>
          <w:tcPr>
            <w:tcW w:w="961" w:type="dxa"/>
            <w:shd w:val="clear" w:color="auto" w:fill="auto"/>
            <w:vAlign w:val="center"/>
          </w:tcPr>
          <w:p w14:paraId="676C928C" w14:textId="77777777" w:rsidR="00922CB7" w:rsidRDefault="00922CB7" w:rsidP="003064D3">
            <w:pPr>
              <w:spacing w:line="280" w:lineRule="exact"/>
              <w:jc w:val="center"/>
            </w:pPr>
            <w:r>
              <w:t>URL:</w:t>
            </w:r>
          </w:p>
        </w:tc>
        <w:tc>
          <w:tcPr>
            <w:tcW w:w="7789" w:type="dxa"/>
            <w:shd w:val="clear" w:color="auto" w:fill="auto"/>
            <w:vAlign w:val="center"/>
          </w:tcPr>
          <w:p w14:paraId="4B3EE465" w14:textId="77777777" w:rsidR="00922CB7" w:rsidRDefault="00922CB7" w:rsidP="003064D3">
            <w:pPr>
              <w:spacing w:line="280" w:lineRule="exact"/>
            </w:pPr>
          </w:p>
        </w:tc>
      </w:tr>
    </w:tbl>
    <w:p w14:paraId="380FFE1C" w14:textId="77777777" w:rsidR="00450563" w:rsidRDefault="00450563" w:rsidP="00875B27">
      <w:pPr>
        <w:spacing w:line="280" w:lineRule="exact"/>
      </w:pPr>
    </w:p>
    <w:p w14:paraId="58943C81" w14:textId="1323CBD0" w:rsidR="009B5FD0" w:rsidRDefault="009B5FD0" w:rsidP="00875B27">
      <w:pPr>
        <w:spacing w:line="280" w:lineRule="exact"/>
      </w:pPr>
      <w:r>
        <w:rPr>
          <w:rFonts w:hint="eastAsia"/>
        </w:rPr>
        <w:t>②</w:t>
      </w:r>
      <w:r w:rsidR="003E5220">
        <w:t>10 still images</w:t>
      </w:r>
      <w:r w:rsidRPr="00923C50">
        <w:rPr>
          <w:rFonts w:hint="eastAsia"/>
          <w:sz w:val="20"/>
          <w:szCs w:val="20"/>
        </w:rPr>
        <w:t>（</w:t>
      </w:r>
      <w:r w:rsidR="003E5220">
        <w:rPr>
          <w:sz w:val="20"/>
          <w:szCs w:val="20"/>
        </w:rPr>
        <w:t>Please provide slide information below.</w:t>
      </w:r>
      <w:r w:rsidRPr="00923C50">
        <w:rPr>
          <w:rFonts w:hint="eastAsia"/>
          <w:sz w:val="20"/>
          <w:szCs w:val="20"/>
        </w:rPr>
        <w:t>）</w:t>
      </w:r>
    </w:p>
    <w:tbl>
      <w:tblPr>
        <w:tblpPr w:leftFromText="142" w:rightFromText="142" w:vertAnchor="text" w:tblpXSpec="center" w:tblpY="1"/>
        <w:tblOverlap w:val="never"/>
        <w:tblW w:w="87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"/>
        <w:gridCol w:w="2180"/>
        <w:gridCol w:w="1701"/>
        <w:gridCol w:w="850"/>
        <w:gridCol w:w="3381"/>
      </w:tblGrid>
      <w:tr w:rsidR="004B4B69" w14:paraId="59F7BA4B" w14:textId="77777777" w:rsidTr="004B4B69">
        <w:trPr>
          <w:trHeight w:val="280"/>
          <w:jc w:val="center"/>
        </w:trPr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</w:tcPr>
          <w:p w14:paraId="49E213E1" w14:textId="6F4E26F8" w:rsidR="009B5FD0" w:rsidRPr="003064D3" w:rsidRDefault="003E5220" w:rsidP="003064D3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</w:tcPr>
          <w:p w14:paraId="0121719D" w14:textId="5193CD9D" w:rsidR="009B5FD0" w:rsidRPr="003064D3" w:rsidRDefault="003E5220" w:rsidP="003064D3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B104376" w14:textId="7C8B9239" w:rsidR="009B5FD0" w:rsidRPr="003064D3" w:rsidRDefault="003E5220" w:rsidP="000B49D9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/</w:t>
            </w:r>
            <w:r w:rsidR="000B49D9">
              <w:rPr>
                <w:sz w:val="20"/>
                <w:szCs w:val="20"/>
              </w:rPr>
              <w:t>materia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9F9053F" w14:textId="3E34EA46" w:rsidR="009B5FD0" w:rsidRPr="003064D3" w:rsidRDefault="003E5220" w:rsidP="003064D3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</w:t>
            </w:r>
          </w:p>
        </w:tc>
        <w:tc>
          <w:tcPr>
            <w:tcW w:w="3381" w:type="dxa"/>
            <w:tcBorders>
              <w:bottom w:val="single" w:sz="4" w:space="0" w:color="auto"/>
            </w:tcBorders>
            <w:shd w:val="clear" w:color="auto" w:fill="auto"/>
          </w:tcPr>
          <w:p w14:paraId="214B1F2D" w14:textId="5F4EA0F5" w:rsidR="009B5FD0" w:rsidRPr="003064D3" w:rsidRDefault="003E5220" w:rsidP="003064D3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 description (if any)</w:t>
            </w:r>
          </w:p>
        </w:tc>
      </w:tr>
      <w:tr w:rsidR="004B4B69" w:rsidRPr="003064D3" w14:paraId="6678EC33" w14:textId="77777777" w:rsidTr="004B4B69">
        <w:trPr>
          <w:trHeight w:val="1161"/>
          <w:jc w:val="center"/>
        </w:trPr>
        <w:tc>
          <w:tcPr>
            <w:tcW w:w="6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B2AAE3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  <w:r w:rsidRPr="003064D3">
              <w:rPr>
                <w:sz w:val="20"/>
                <w:szCs w:val="20"/>
              </w:rPr>
              <w:t>01</w:t>
            </w:r>
          </w:p>
        </w:tc>
        <w:tc>
          <w:tcPr>
            <w:tcW w:w="2180" w:type="dxa"/>
            <w:tcBorders>
              <w:top w:val="single" w:sz="4" w:space="0" w:color="auto"/>
            </w:tcBorders>
            <w:shd w:val="clear" w:color="auto" w:fill="auto"/>
          </w:tcPr>
          <w:p w14:paraId="54527F8F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7BF47A85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6D0D3DE5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single" w:sz="4" w:space="0" w:color="auto"/>
            </w:tcBorders>
            <w:shd w:val="clear" w:color="auto" w:fill="auto"/>
          </w:tcPr>
          <w:p w14:paraId="300C6484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4B4B69" w:rsidRPr="003064D3" w14:paraId="616EE54C" w14:textId="77777777" w:rsidTr="004B4B69">
        <w:trPr>
          <w:trHeight w:val="1161"/>
          <w:jc w:val="center"/>
        </w:trPr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A4EF9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  <w:r w:rsidRPr="003064D3">
              <w:rPr>
                <w:sz w:val="20"/>
                <w:szCs w:val="20"/>
              </w:rPr>
              <w:t>02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</w:tcPr>
          <w:p w14:paraId="4E847641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AB9869C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A6DF732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381" w:type="dxa"/>
            <w:tcBorders>
              <w:bottom w:val="single" w:sz="4" w:space="0" w:color="auto"/>
            </w:tcBorders>
            <w:shd w:val="clear" w:color="auto" w:fill="auto"/>
          </w:tcPr>
          <w:p w14:paraId="77B121E9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4B4B69" w:rsidRPr="003064D3" w14:paraId="1B69BA18" w14:textId="77777777" w:rsidTr="004B4B69">
        <w:trPr>
          <w:trHeight w:val="1161"/>
          <w:jc w:val="center"/>
        </w:trPr>
        <w:tc>
          <w:tcPr>
            <w:tcW w:w="6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5F85F9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  <w:r w:rsidRPr="003064D3">
              <w:rPr>
                <w:sz w:val="20"/>
                <w:szCs w:val="20"/>
              </w:rPr>
              <w:t>03</w:t>
            </w:r>
          </w:p>
        </w:tc>
        <w:tc>
          <w:tcPr>
            <w:tcW w:w="2180" w:type="dxa"/>
            <w:tcBorders>
              <w:top w:val="single" w:sz="4" w:space="0" w:color="auto"/>
            </w:tcBorders>
            <w:shd w:val="clear" w:color="auto" w:fill="auto"/>
          </w:tcPr>
          <w:p w14:paraId="49A39AD7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24780DD6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2CB79B84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single" w:sz="4" w:space="0" w:color="auto"/>
            </w:tcBorders>
            <w:shd w:val="clear" w:color="auto" w:fill="auto"/>
          </w:tcPr>
          <w:p w14:paraId="1AD5E974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4B4B69" w:rsidRPr="003064D3" w14:paraId="3F4B6098" w14:textId="77777777" w:rsidTr="004B4B69">
        <w:trPr>
          <w:trHeight w:val="1161"/>
          <w:jc w:val="center"/>
        </w:trPr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4F1FA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  <w:r w:rsidRPr="003064D3">
              <w:rPr>
                <w:sz w:val="20"/>
                <w:szCs w:val="20"/>
              </w:rPr>
              <w:t>04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</w:tcPr>
          <w:p w14:paraId="3893D3B2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A2D1F45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015581B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381" w:type="dxa"/>
            <w:tcBorders>
              <w:bottom w:val="single" w:sz="4" w:space="0" w:color="auto"/>
            </w:tcBorders>
            <w:shd w:val="clear" w:color="auto" w:fill="auto"/>
          </w:tcPr>
          <w:p w14:paraId="5DE1ECEE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4B4B69" w:rsidRPr="003064D3" w14:paraId="7A5B6255" w14:textId="77777777" w:rsidTr="004B4B69">
        <w:trPr>
          <w:trHeight w:val="1161"/>
          <w:jc w:val="center"/>
        </w:trPr>
        <w:tc>
          <w:tcPr>
            <w:tcW w:w="6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C583E8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  <w:r w:rsidRPr="003064D3">
              <w:rPr>
                <w:sz w:val="20"/>
                <w:szCs w:val="20"/>
              </w:rPr>
              <w:t>05</w:t>
            </w:r>
          </w:p>
        </w:tc>
        <w:tc>
          <w:tcPr>
            <w:tcW w:w="2180" w:type="dxa"/>
            <w:tcBorders>
              <w:top w:val="single" w:sz="4" w:space="0" w:color="auto"/>
            </w:tcBorders>
            <w:shd w:val="clear" w:color="auto" w:fill="auto"/>
          </w:tcPr>
          <w:p w14:paraId="39622935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05D3AC80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248D609A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single" w:sz="4" w:space="0" w:color="auto"/>
            </w:tcBorders>
            <w:shd w:val="clear" w:color="auto" w:fill="auto"/>
          </w:tcPr>
          <w:p w14:paraId="5EBFACF7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4B4B69" w:rsidRPr="003064D3" w14:paraId="5C08E4B9" w14:textId="77777777" w:rsidTr="004B4B69">
        <w:trPr>
          <w:trHeight w:val="1161"/>
          <w:jc w:val="center"/>
        </w:trPr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85895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  <w:r w:rsidRPr="003064D3">
              <w:rPr>
                <w:sz w:val="20"/>
                <w:szCs w:val="20"/>
              </w:rPr>
              <w:t>06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</w:tcPr>
          <w:p w14:paraId="6CCB0FC9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529930C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6FB051B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381" w:type="dxa"/>
            <w:tcBorders>
              <w:bottom w:val="single" w:sz="4" w:space="0" w:color="auto"/>
            </w:tcBorders>
            <w:shd w:val="clear" w:color="auto" w:fill="auto"/>
          </w:tcPr>
          <w:p w14:paraId="46FFBD2B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4B4B69" w:rsidRPr="003064D3" w14:paraId="5E2ADAFC" w14:textId="77777777" w:rsidTr="004B4B69">
        <w:trPr>
          <w:trHeight w:val="1161"/>
          <w:jc w:val="center"/>
        </w:trPr>
        <w:tc>
          <w:tcPr>
            <w:tcW w:w="6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3B7FB2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  <w:r w:rsidRPr="003064D3">
              <w:rPr>
                <w:sz w:val="20"/>
                <w:szCs w:val="20"/>
              </w:rPr>
              <w:t>07</w:t>
            </w:r>
          </w:p>
        </w:tc>
        <w:tc>
          <w:tcPr>
            <w:tcW w:w="2180" w:type="dxa"/>
            <w:tcBorders>
              <w:top w:val="single" w:sz="4" w:space="0" w:color="auto"/>
            </w:tcBorders>
            <w:shd w:val="clear" w:color="auto" w:fill="auto"/>
          </w:tcPr>
          <w:p w14:paraId="719EBE7B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71FE6752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7CEB1B2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single" w:sz="4" w:space="0" w:color="auto"/>
            </w:tcBorders>
            <w:shd w:val="clear" w:color="auto" w:fill="auto"/>
          </w:tcPr>
          <w:p w14:paraId="5F83CBB5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4B4B69" w:rsidRPr="003064D3" w14:paraId="492715FC" w14:textId="77777777" w:rsidTr="004B4B69">
        <w:trPr>
          <w:trHeight w:val="1161"/>
          <w:jc w:val="center"/>
        </w:trPr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FD588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  <w:r w:rsidRPr="003064D3">
              <w:rPr>
                <w:sz w:val="20"/>
                <w:szCs w:val="20"/>
              </w:rPr>
              <w:t>08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</w:tcPr>
          <w:p w14:paraId="394F9008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C5563A4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2DC5129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381" w:type="dxa"/>
            <w:tcBorders>
              <w:bottom w:val="single" w:sz="4" w:space="0" w:color="auto"/>
            </w:tcBorders>
            <w:shd w:val="clear" w:color="auto" w:fill="auto"/>
          </w:tcPr>
          <w:p w14:paraId="49226FC8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4B4B69" w:rsidRPr="003064D3" w14:paraId="3D2F8BF9" w14:textId="77777777" w:rsidTr="004B4B69">
        <w:trPr>
          <w:trHeight w:val="1161"/>
          <w:jc w:val="center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834593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  <w:r w:rsidRPr="003064D3">
              <w:rPr>
                <w:sz w:val="20"/>
                <w:szCs w:val="20"/>
              </w:rPr>
              <w:t>09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112138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345543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B79ED2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548999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4B4B69" w:rsidRPr="003064D3" w14:paraId="692EFDDD" w14:textId="77777777" w:rsidTr="004B4B69">
        <w:trPr>
          <w:trHeight w:val="1161"/>
          <w:jc w:val="center"/>
        </w:trPr>
        <w:tc>
          <w:tcPr>
            <w:tcW w:w="6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199DAE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  <w:r w:rsidRPr="003064D3">
              <w:rPr>
                <w:sz w:val="20"/>
                <w:szCs w:val="20"/>
              </w:rPr>
              <w:t>10</w:t>
            </w:r>
          </w:p>
        </w:tc>
        <w:tc>
          <w:tcPr>
            <w:tcW w:w="2180" w:type="dxa"/>
            <w:tcBorders>
              <w:top w:val="single" w:sz="4" w:space="0" w:color="auto"/>
            </w:tcBorders>
            <w:shd w:val="clear" w:color="auto" w:fill="auto"/>
          </w:tcPr>
          <w:p w14:paraId="45C30E54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6709787E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71605AA7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single" w:sz="4" w:space="0" w:color="auto"/>
            </w:tcBorders>
            <w:shd w:val="clear" w:color="auto" w:fill="auto"/>
          </w:tcPr>
          <w:p w14:paraId="1882B38E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</w:tr>
    </w:tbl>
    <w:p w14:paraId="4ACDF8BA" w14:textId="294850DA" w:rsidR="009B5FD0" w:rsidRDefault="009B5FD0" w:rsidP="00875B27">
      <w:pPr>
        <w:spacing w:line="280" w:lineRule="exact"/>
        <w:rPr>
          <w:sz w:val="20"/>
          <w:szCs w:val="20"/>
        </w:rPr>
      </w:pPr>
    </w:p>
    <w:p w14:paraId="7383CC19" w14:textId="744B3834" w:rsidR="00E15198" w:rsidRDefault="000E7845" w:rsidP="00E15198">
      <w:pPr>
        <w:spacing w:line="280" w:lineRule="exact"/>
      </w:pPr>
      <w:r>
        <w:lastRenderedPageBreak/>
        <w:t>Intention Survey</w:t>
      </w:r>
    </w:p>
    <w:p w14:paraId="2239BE84" w14:textId="1BF49784" w:rsidR="00E15198" w:rsidRPr="00F126D6" w:rsidRDefault="002D427D" w:rsidP="00E15198">
      <w:pPr>
        <w:spacing w:line="280" w:lineRule="exact"/>
        <w:ind w:firstLineChars="100" w:firstLine="200"/>
        <w:rPr>
          <w:sz w:val="20"/>
          <w:szCs w:val="20"/>
        </w:rPr>
      </w:pPr>
      <w:r w:rsidRPr="002D427D">
        <w:rPr>
          <w:sz w:val="20"/>
          <w:szCs w:val="20"/>
        </w:rPr>
        <w:t>There is a possibility that AIAV will offer a job for such as collaborative project</w:t>
      </w:r>
      <w:r w:rsidR="008D2123">
        <w:rPr>
          <w:sz w:val="20"/>
          <w:szCs w:val="20"/>
        </w:rPr>
        <w:t xml:space="preserve">s with educational institutions, the </w:t>
      </w:r>
      <w:r w:rsidRPr="002D427D">
        <w:rPr>
          <w:sz w:val="20"/>
          <w:szCs w:val="20"/>
        </w:rPr>
        <w:t>local community</w:t>
      </w:r>
      <w:r w:rsidR="008D2123">
        <w:rPr>
          <w:sz w:val="20"/>
          <w:szCs w:val="20"/>
        </w:rPr>
        <w:t xml:space="preserve"> </w:t>
      </w:r>
      <w:r w:rsidR="008D2123" w:rsidRPr="008D2123">
        <w:rPr>
          <w:sz w:val="20"/>
          <w:szCs w:val="20"/>
        </w:rPr>
        <w:t>and so on</w:t>
      </w:r>
      <w:r w:rsidRPr="002D427D">
        <w:rPr>
          <w:sz w:val="20"/>
          <w:szCs w:val="20"/>
        </w:rPr>
        <w:t xml:space="preserve">. Whether or not there is </w:t>
      </w:r>
      <w:r w:rsidR="006D5F06" w:rsidRPr="002D427D">
        <w:rPr>
          <w:sz w:val="20"/>
          <w:szCs w:val="20"/>
        </w:rPr>
        <w:t>an</w:t>
      </w:r>
      <w:r w:rsidRPr="002D427D">
        <w:rPr>
          <w:sz w:val="20"/>
          <w:szCs w:val="20"/>
        </w:rPr>
        <w:t xml:space="preserve"> offer depends on the period of stay and contents. It is not asked for all applicants. It is not done for all applicants.</w:t>
      </w:r>
    </w:p>
    <w:p w14:paraId="1C4E82EE" w14:textId="1FA5EA8E" w:rsidR="00E15198" w:rsidRPr="008D2123" w:rsidRDefault="00726FD5" w:rsidP="00E15198">
      <w:pPr>
        <w:spacing w:line="280" w:lineRule="exact"/>
        <w:ind w:firstLineChars="100" w:firstLine="200"/>
        <w:rPr>
          <w:sz w:val="20"/>
          <w:szCs w:val="20"/>
        </w:rPr>
      </w:pPr>
      <w:r w:rsidRPr="008D2123">
        <w:rPr>
          <w:sz w:val="20"/>
          <w:szCs w:val="20"/>
        </w:rPr>
        <w:t>The content of the job will be decided after discussions between the two parties. AIAV will cover the cost of the job and pay a reward. In addition, the period of stay for the job is not included in the number of days you can stay by the Fellowship Program.</w:t>
      </w:r>
      <w:r w:rsidRPr="008D2123">
        <w:rPr>
          <w:rFonts w:hint="eastAsia"/>
          <w:sz w:val="20"/>
          <w:szCs w:val="20"/>
        </w:rPr>
        <w:t xml:space="preserve"> </w:t>
      </w:r>
      <w:r w:rsidR="009F59C2" w:rsidRPr="008D2123">
        <w:rPr>
          <w:sz w:val="20"/>
          <w:szCs w:val="20"/>
        </w:rPr>
        <w:t>(</w:t>
      </w:r>
      <w:proofErr w:type="gramStart"/>
      <w:r w:rsidR="009F59C2">
        <w:rPr>
          <w:sz w:val="20"/>
          <w:szCs w:val="20"/>
        </w:rPr>
        <w:t>e.g</w:t>
      </w:r>
      <w:r w:rsidR="003A12B5" w:rsidRPr="008D2123">
        <w:rPr>
          <w:sz w:val="20"/>
          <w:szCs w:val="20"/>
        </w:rPr>
        <w:t>.</w:t>
      </w:r>
      <w:proofErr w:type="gramEnd"/>
      <w:r w:rsidR="003A12B5" w:rsidRPr="008D2123">
        <w:rPr>
          <w:rFonts w:hint="eastAsia"/>
          <w:sz w:val="20"/>
          <w:szCs w:val="20"/>
        </w:rPr>
        <w:t xml:space="preserve"> </w:t>
      </w:r>
      <w:r w:rsidR="003A12B5" w:rsidRPr="008D2123">
        <w:rPr>
          <w:sz w:val="20"/>
          <w:szCs w:val="20"/>
        </w:rPr>
        <w:t xml:space="preserve">1 month stay for </w:t>
      </w:r>
      <w:proofErr w:type="spellStart"/>
      <w:r w:rsidR="003A12B5" w:rsidRPr="008D2123">
        <w:rPr>
          <w:sz w:val="20"/>
          <w:szCs w:val="20"/>
        </w:rPr>
        <w:t>AiR</w:t>
      </w:r>
      <w:proofErr w:type="spellEnd"/>
      <w:r w:rsidR="003A12B5" w:rsidRPr="008D2123">
        <w:rPr>
          <w:sz w:val="20"/>
          <w:szCs w:val="20"/>
        </w:rPr>
        <w:t xml:space="preserve"> + 3 days stay required for business = 33 days in total) </w:t>
      </w:r>
    </w:p>
    <w:p w14:paraId="0B01A80D" w14:textId="77777777" w:rsidR="00E15198" w:rsidRPr="00800301" w:rsidRDefault="00E15198" w:rsidP="00E15198">
      <w:pPr>
        <w:spacing w:line="280" w:lineRule="exact"/>
        <w:ind w:firstLineChars="100" w:firstLine="200"/>
        <w:rPr>
          <w:sz w:val="20"/>
          <w:szCs w:val="20"/>
        </w:rPr>
      </w:pPr>
    </w:p>
    <w:p w14:paraId="5998A80E" w14:textId="3429A1CC" w:rsidR="00E15198" w:rsidRPr="00F126D6" w:rsidRDefault="003A12B5" w:rsidP="00E15198">
      <w:pPr>
        <w:spacing w:line="28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(</w:t>
      </w:r>
      <w:r>
        <w:rPr>
          <w:sz w:val="20"/>
          <w:szCs w:val="20"/>
        </w:rPr>
        <w:t>1</w:t>
      </w:r>
      <w:r>
        <w:rPr>
          <w:rFonts w:hint="eastAsia"/>
          <w:sz w:val="20"/>
          <w:szCs w:val="20"/>
        </w:rPr>
        <w:t xml:space="preserve">) </w:t>
      </w:r>
      <w:r w:rsidR="001C01FF" w:rsidRPr="001C01FF">
        <w:rPr>
          <w:sz w:val="20"/>
          <w:szCs w:val="20"/>
        </w:rPr>
        <w:t>If you receive an offer a job from AIAV, can you take up that?</w:t>
      </w:r>
    </w:p>
    <w:p w14:paraId="5073F6CE" w14:textId="361BB63E" w:rsidR="00E15198" w:rsidRPr="00F126D6" w:rsidRDefault="00E15198" w:rsidP="00E15198">
      <w:pPr>
        <w:spacing w:line="280" w:lineRule="exact"/>
        <w:rPr>
          <w:sz w:val="20"/>
          <w:szCs w:val="20"/>
        </w:rPr>
      </w:pPr>
      <w:r w:rsidRPr="00F126D6">
        <w:rPr>
          <w:rFonts w:hint="eastAsia"/>
          <w:sz w:val="20"/>
          <w:szCs w:val="20"/>
        </w:rPr>
        <w:t xml:space="preserve">　</w:t>
      </w:r>
      <w:r w:rsidR="00C64B75">
        <w:rPr>
          <w:rFonts w:ascii="Arial" w:eastAsia="ＭＳ ゴシック" w:hAnsi="Arial" w:cs="Arial"/>
          <w:sz w:val="20"/>
          <w:szCs w:val="20"/>
        </w:rPr>
        <w:t>□</w:t>
      </w:r>
      <w:r w:rsidRPr="00F126D6">
        <w:rPr>
          <w:rFonts w:hint="eastAsia"/>
          <w:sz w:val="20"/>
          <w:szCs w:val="20"/>
        </w:rPr>
        <w:t xml:space="preserve"> </w:t>
      </w:r>
      <w:r w:rsidR="00D03F2B">
        <w:rPr>
          <w:sz w:val="20"/>
          <w:szCs w:val="20"/>
        </w:rPr>
        <w:t xml:space="preserve">Yes, I’m </w:t>
      </w:r>
      <w:r w:rsidR="00D03F2B" w:rsidRPr="00D03F2B">
        <w:rPr>
          <w:sz w:val="20"/>
          <w:szCs w:val="20"/>
        </w:rPr>
        <w:t>interested in the job</w:t>
      </w:r>
      <w:r w:rsidR="00D03F2B">
        <w:rPr>
          <w:sz w:val="20"/>
          <w:szCs w:val="20"/>
        </w:rPr>
        <w:t>.</w:t>
      </w:r>
    </w:p>
    <w:p w14:paraId="0BD00EE3" w14:textId="3C3EEB92" w:rsidR="00E15198" w:rsidRPr="00F126D6" w:rsidRDefault="00E15198" w:rsidP="00E15198">
      <w:pPr>
        <w:spacing w:line="280" w:lineRule="exact"/>
        <w:rPr>
          <w:sz w:val="20"/>
          <w:szCs w:val="20"/>
        </w:rPr>
      </w:pPr>
      <w:r w:rsidRPr="00F126D6">
        <w:rPr>
          <w:rFonts w:hint="eastAsia"/>
          <w:sz w:val="20"/>
          <w:szCs w:val="20"/>
        </w:rPr>
        <w:t xml:space="preserve">　</w:t>
      </w:r>
      <w:r w:rsidR="00C64B75">
        <w:rPr>
          <w:rFonts w:ascii="Arial" w:eastAsia="ＭＳ ゴシック" w:hAnsi="Arial" w:cs="Arial"/>
          <w:sz w:val="20"/>
          <w:szCs w:val="20"/>
        </w:rPr>
        <w:t>□</w:t>
      </w:r>
      <w:r w:rsidRPr="00F126D6">
        <w:rPr>
          <w:rFonts w:hint="eastAsia"/>
          <w:sz w:val="20"/>
          <w:szCs w:val="20"/>
        </w:rPr>
        <w:t xml:space="preserve"> </w:t>
      </w:r>
      <w:r w:rsidR="00D03F2B" w:rsidRPr="00D03F2B">
        <w:rPr>
          <w:sz w:val="20"/>
          <w:szCs w:val="20"/>
        </w:rPr>
        <w:t>No, I'm not available.</w:t>
      </w:r>
    </w:p>
    <w:p w14:paraId="47D7C9F8" w14:textId="77777777" w:rsidR="00E15198" w:rsidRPr="00F126D6" w:rsidRDefault="00E15198" w:rsidP="00E15198">
      <w:pPr>
        <w:spacing w:line="280" w:lineRule="exact"/>
        <w:rPr>
          <w:sz w:val="20"/>
          <w:szCs w:val="20"/>
        </w:rPr>
      </w:pPr>
    </w:p>
    <w:p w14:paraId="3C6C0F14" w14:textId="0F4253B2" w:rsidR="00E15198" w:rsidRDefault="003A12B5" w:rsidP="007E1286">
      <w:pPr>
        <w:spacing w:line="280" w:lineRule="exact"/>
        <w:ind w:leftChars="-1" w:left="140" w:hangingChars="71" w:hanging="142"/>
        <w:rPr>
          <w:sz w:val="20"/>
          <w:szCs w:val="20"/>
        </w:rPr>
      </w:pPr>
      <w:r>
        <w:rPr>
          <w:rFonts w:hint="eastAsia"/>
          <w:sz w:val="20"/>
          <w:szCs w:val="20"/>
        </w:rPr>
        <w:t>(</w:t>
      </w:r>
      <w:r>
        <w:rPr>
          <w:sz w:val="20"/>
          <w:szCs w:val="20"/>
        </w:rPr>
        <w:t>2</w:t>
      </w:r>
      <w:r>
        <w:rPr>
          <w:rFonts w:hint="eastAsia"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934DF7" w:rsidRPr="00934DF7">
        <w:rPr>
          <w:sz w:val="20"/>
          <w:szCs w:val="20"/>
        </w:rPr>
        <w:t>For those who selected “Yes” in the previous question, please write details below with references (</w:t>
      </w:r>
      <w:proofErr w:type="gramStart"/>
      <w:r w:rsidR="00934DF7" w:rsidRPr="00934DF7">
        <w:rPr>
          <w:sz w:val="20"/>
          <w:szCs w:val="20"/>
        </w:rPr>
        <w:t>e.g.</w:t>
      </w:r>
      <w:proofErr w:type="gramEnd"/>
      <w:r w:rsidR="00934DF7" w:rsidRPr="00934DF7">
        <w:rPr>
          <w:sz w:val="20"/>
          <w:szCs w:val="20"/>
        </w:rPr>
        <w:t xml:space="preserve"> photo, video, flyer, report) if you have any experiences with such as workshop, talk or other collaborative project.</w:t>
      </w:r>
    </w:p>
    <w:p w14:paraId="188B3FE5" w14:textId="6F5EA627" w:rsidR="00E15198" w:rsidRPr="005063EE" w:rsidRDefault="00E15198" w:rsidP="00E15198">
      <w:pPr>
        <w:spacing w:line="280" w:lineRule="exact"/>
        <w:ind w:left="720" w:hangingChars="300" w:hanging="72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22892A" wp14:editId="3179B885">
                <wp:simplePos x="0" y="0"/>
                <wp:positionH relativeFrom="column">
                  <wp:posOffset>34290</wp:posOffset>
                </wp:positionH>
                <wp:positionV relativeFrom="paragraph">
                  <wp:posOffset>59690</wp:posOffset>
                </wp:positionV>
                <wp:extent cx="5371464" cy="2990850"/>
                <wp:effectExtent l="0" t="0" r="2032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1464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4CFA6" w14:textId="52CF132B" w:rsidR="00E15198" w:rsidRDefault="009D19C5" w:rsidP="00E15198">
                            <w:r w:rsidRPr="003064D3">
                              <w:rPr>
                                <w:sz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</w:rPr>
                              <w:t>You may attach an additional page if necessary</w:t>
                            </w:r>
                            <w:r w:rsidRPr="003064D3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289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7pt;margin-top:4.7pt;width:422.95pt;height:23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">
                <v:textbox>
                  <w:txbxContent>
                    <w:p w14:paraId="46F4CFA6" w14:textId="52CF132B" w:rsidR="00E15198" w:rsidRDefault="009D19C5" w:rsidP="00E15198">
                      <w:r w:rsidRPr="003064D3">
                        <w:rPr>
                          <w:sz w:val="16"/>
                        </w:rPr>
                        <w:t>(</w:t>
                      </w:r>
                      <w:r>
                        <w:rPr>
                          <w:sz w:val="16"/>
                        </w:rPr>
                        <w:t>You may attach an additional page if necessary</w:t>
                      </w:r>
                      <w:r w:rsidRPr="003064D3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11EEE90" w14:textId="77777777" w:rsidR="00E15198" w:rsidRPr="001B46AC" w:rsidRDefault="00E15198" w:rsidP="00E15198">
      <w:pPr>
        <w:spacing w:line="280" w:lineRule="exact"/>
        <w:rPr>
          <w:sz w:val="20"/>
          <w:szCs w:val="20"/>
        </w:rPr>
      </w:pPr>
    </w:p>
    <w:p w14:paraId="56528A8B" w14:textId="77777777" w:rsidR="00E15198" w:rsidRPr="00D66A21" w:rsidRDefault="00E15198" w:rsidP="00875B27">
      <w:pPr>
        <w:spacing w:line="280" w:lineRule="exact"/>
        <w:rPr>
          <w:sz w:val="20"/>
          <w:szCs w:val="20"/>
        </w:rPr>
      </w:pPr>
    </w:p>
    <w:sectPr w:rsidR="00E15198" w:rsidRPr="00D66A21" w:rsidSect="00C0238F">
      <w:headerReference w:type="default" r:id="rId8"/>
      <w:footerReference w:type="even" r:id="rId9"/>
      <w:footerReference w:type="default" r:id="rId10"/>
      <w:pgSz w:w="11900" w:h="16840"/>
      <w:pgMar w:top="1701" w:right="1701" w:bottom="85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D332A" w14:textId="77777777" w:rsidR="00463F59" w:rsidRDefault="00463F59">
      <w:r>
        <w:separator/>
      </w:r>
    </w:p>
  </w:endnote>
  <w:endnote w:type="continuationSeparator" w:id="0">
    <w:p w14:paraId="11964BD0" w14:textId="77777777" w:rsidR="00463F59" w:rsidRDefault="00463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8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16187" w14:textId="77777777" w:rsidR="0066345F" w:rsidRDefault="0066345F" w:rsidP="00B96E81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CBC8D9B" w14:textId="77777777" w:rsidR="0066345F" w:rsidRDefault="0066345F" w:rsidP="0066345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0A47F" w14:textId="632CFE57" w:rsidR="0066345F" w:rsidRDefault="0066345F" w:rsidP="00B96E81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FD7437">
      <w:rPr>
        <w:rStyle w:val="af"/>
        <w:noProof/>
      </w:rPr>
      <w:t>1</w:t>
    </w:r>
    <w:r>
      <w:rPr>
        <w:rStyle w:val="af"/>
      </w:rPr>
      <w:fldChar w:fldCharType="end"/>
    </w:r>
  </w:p>
  <w:p w14:paraId="0E09AFF9" w14:textId="77777777" w:rsidR="0066345F" w:rsidRDefault="0066345F" w:rsidP="0066345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BD18F" w14:textId="77777777" w:rsidR="00463F59" w:rsidRDefault="00463F59">
      <w:r>
        <w:separator/>
      </w:r>
    </w:p>
  </w:footnote>
  <w:footnote w:type="continuationSeparator" w:id="0">
    <w:p w14:paraId="405A5119" w14:textId="77777777" w:rsidR="00463F59" w:rsidRDefault="00463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4DB0E" w14:textId="1387354F" w:rsidR="00463F59" w:rsidRPr="00783C6F" w:rsidRDefault="00463F59">
    <w:pPr>
      <w:pStyle w:val="a3"/>
      <w:rPr>
        <w:u w:val="single"/>
      </w:rPr>
    </w:pPr>
    <w:r>
      <w:t>Application Form</w:t>
    </w:r>
    <w:r>
      <w:rPr>
        <w:rFonts w:hint="eastAsia"/>
      </w:rPr>
      <w:t>（</w:t>
    </w:r>
    <w:r>
      <w:t>English</w:t>
    </w:r>
    <w:r>
      <w:rPr>
        <w:rFonts w:hint="eastAsia"/>
      </w:rPr>
      <w:t xml:space="preserve">）　　　　　　　　　　　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FB2BA0"/>
    <w:multiLevelType w:val="hybridMultilevel"/>
    <w:tmpl w:val="75DE6160"/>
    <w:lvl w:ilvl="0" w:tplc="5544853A">
      <w:start w:val="6"/>
      <w:numFmt w:val="bullet"/>
      <w:suff w:val="space"/>
      <w:lvlText w:val="※"/>
      <w:lvlJc w:val="left"/>
      <w:pPr>
        <w:ind w:left="240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1F18"/>
    <w:rsid w:val="00022EC2"/>
    <w:rsid w:val="000A0BE0"/>
    <w:rsid w:val="000B49D9"/>
    <w:rsid w:val="000E7845"/>
    <w:rsid w:val="000F7312"/>
    <w:rsid w:val="00114442"/>
    <w:rsid w:val="00182666"/>
    <w:rsid w:val="001B26C3"/>
    <w:rsid w:val="001B46AC"/>
    <w:rsid w:val="001C01FF"/>
    <w:rsid w:val="001D6258"/>
    <w:rsid w:val="001E7623"/>
    <w:rsid w:val="00225F5F"/>
    <w:rsid w:val="00233C5C"/>
    <w:rsid w:val="002D427D"/>
    <w:rsid w:val="002E28AF"/>
    <w:rsid w:val="002F3460"/>
    <w:rsid w:val="003064D3"/>
    <w:rsid w:val="00330E30"/>
    <w:rsid w:val="00381F18"/>
    <w:rsid w:val="0039698B"/>
    <w:rsid w:val="003A12B5"/>
    <w:rsid w:val="003C0116"/>
    <w:rsid w:val="003E5220"/>
    <w:rsid w:val="00450563"/>
    <w:rsid w:val="00451087"/>
    <w:rsid w:val="00463F59"/>
    <w:rsid w:val="004A4B12"/>
    <w:rsid w:val="004B4B69"/>
    <w:rsid w:val="005368B5"/>
    <w:rsid w:val="00565A9F"/>
    <w:rsid w:val="005F3906"/>
    <w:rsid w:val="005F3A46"/>
    <w:rsid w:val="00607CFB"/>
    <w:rsid w:val="0066057E"/>
    <w:rsid w:val="0066345F"/>
    <w:rsid w:val="006B53DA"/>
    <w:rsid w:val="006D5F06"/>
    <w:rsid w:val="00726FD5"/>
    <w:rsid w:val="00777895"/>
    <w:rsid w:val="00783C6F"/>
    <w:rsid w:val="00795477"/>
    <w:rsid w:val="007A43C4"/>
    <w:rsid w:val="007E035D"/>
    <w:rsid w:val="007E1286"/>
    <w:rsid w:val="007E30A8"/>
    <w:rsid w:val="007F767F"/>
    <w:rsid w:val="00835DEB"/>
    <w:rsid w:val="00870E37"/>
    <w:rsid w:val="00874B49"/>
    <w:rsid w:val="00875B27"/>
    <w:rsid w:val="00896979"/>
    <w:rsid w:val="008B7708"/>
    <w:rsid w:val="008D2123"/>
    <w:rsid w:val="008E090F"/>
    <w:rsid w:val="00922CB7"/>
    <w:rsid w:val="00923C50"/>
    <w:rsid w:val="00934DF7"/>
    <w:rsid w:val="00975EEE"/>
    <w:rsid w:val="00996952"/>
    <w:rsid w:val="009A36A1"/>
    <w:rsid w:val="009B5FD0"/>
    <w:rsid w:val="009D19C5"/>
    <w:rsid w:val="009D55A3"/>
    <w:rsid w:val="009F59C2"/>
    <w:rsid w:val="00A77AE7"/>
    <w:rsid w:val="00A95D9E"/>
    <w:rsid w:val="00AA79B7"/>
    <w:rsid w:val="00AD12F3"/>
    <w:rsid w:val="00B06DD4"/>
    <w:rsid w:val="00B17810"/>
    <w:rsid w:val="00B96E81"/>
    <w:rsid w:val="00BF470F"/>
    <w:rsid w:val="00C0238F"/>
    <w:rsid w:val="00C11450"/>
    <w:rsid w:val="00C13C9F"/>
    <w:rsid w:val="00C60AC6"/>
    <w:rsid w:val="00C64B75"/>
    <w:rsid w:val="00C75B60"/>
    <w:rsid w:val="00C8204D"/>
    <w:rsid w:val="00CA4FB4"/>
    <w:rsid w:val="00D03F2B"/>
    <w:rsid w:val="00D31104"/>
    <w:rsid w:val="00D555FD"/>
    <w:rsid w:val="00D66A21"/>
    <w:rsid w:val="00DB7784"/>
    <w:rsid w:val="00E13324"/>
    <w:rsid w:val="00E15198"/>
    <w:rsid w:val="00EA13F4"/>
    <w:rsid w:val="00EA48D6"/>
    <w:rsid w:val="00F00BBA"/>
    <w:rsid w:val="00F376B0"/>
    <w:rsid w:val="00FD74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79887F9"/>
  <w14:defaultImageDpi w14:val="300"/>
  <w15:docId w15:val="{75D78BCA-F8C1-4449-925B-28D75254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E7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1F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1F18"/>
  </w:style>
  <w:style w:type="paragraph" w:styleId="a5">
    <w:name w:val="footer"/>
    <w:basedOn w:val="a"/>
    <w:link w:val="a6"/>
    <w:uiPriority w:val="99"/>
    <w:unhideWhenUsed/>
    <w:rsid w:val="00381F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1F18"/>
  </w:style>
  <w:style w:type="paragraph" w:styleId="a7">
    <w:name w:val="Note Heading"/>
    <w:basedOn w:val="a"/>
    <w:next w:val="a"/>
    <w:link w:val="a8"/>
    <w:uiPriority w:val="99"/>
    <w:unhideWhenUsed/>
    <w:rsid w:val="00381F18"/>
    <w:pPr>
      <w:jc w:val="center"/>
    </w:pPr>
  </w:style>
  <w:style w:type="character" w:customStyle="1" w:styleId="a8">
    <w:name w:val="記 (文字)"/>
    <w:basedOn w:val="a0"/>
    <w:link w:val="a7"/>
    <w:uiPriority w:val="99"/>
    <w:rsid w:val="00381F18"/>
  </w:style>
  <w:style w:type="paragraph" w:styleId="a9">
    <w:name w:val="Closing"/>
    <w:basedOn w:val="a"/>
    <w:link w:val="aa"/>
    <w:uiPriority w:val="99"/>
    <w:unhideWhenUsed/>
    <w:rsid w:val="00381F18"/>
    <w:pPr>
      <w:jc w:val="right"/>
    </w:pPr>
  </w:style>
  <w:style w:type="character" w:customStyle="1" w:styleId="aa">
    <w:name w:val="結語 (文字)"/>
    <w:basedOn w:val="a0"/>
    <w:link w:val="a9"/>
    <w:uiPriority w:val="99"/>
    <w:rsid w:val="00381F18"/>
  </w:style>
  <w:style w:type="table" w:styleId="ab">
    <w:name w:val="Table Grid"/>
    <w:basedOn w:val="a1"/>
    <w:uiPriority w:val="59"/>
    <w:rsid w:val="00381F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381F18"/>
    <w:pPr>
      <w:ind w:leftChars="400" w:left="960"/>
    </w:pPr>
  </w:style>
  <w:style w:type="paragraph" w:styleId="ad">
    <w:name w:val="Balloon Text"/>
    <w:basedOn w:val="a"/>
    <w:link w:val="ae"/>
    <w:uiPriority w:val="99"/>
    <w:semiHidden/>
    <w:unhideWhenUsed/>
    <w:rsid w:val="00463F59"/>
    <w:rPr>
      <w:rFonts w:ascii="Lucida Grande" w:hAnsi="Lucida Grande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63F59"/>
    <w:rPr>
      <w:rFonts w:ascii="Lucida Grande" w:hAnsi="Lucida Grande"/>
      <w:kern w:val="2"/>
      <w:sz w:val="18"/>
      <w:szCs w:val="18"/>
    </w:rPr>
  </w:style>
  <w:style w:type="character" w:styleId="af">
    <w:name w:val="page number"/>
    <w:basedOn w:val="a0"/>
    <w:uiPriority w:val="99"/>
    <w:semiHidden/>
    <w:unhideWhenUsed/>
    <w:rsid w:val="00663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BE1CDB-0636-42BA-B8FC-E25FD360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yoshidai International Art Village</dc:creator>
  <cp:keywords/>
  <dc:description/>
  <cp:lastModifiedBy>AIAV-150</cp:lastModifiedBy>
  <cp:revision>43</cp:revision>
  <cp:lastPrinted>2014-04-16T06:53:00Z</cp:lastPrinted>
  <dcterms:created xsi:type="dcterms:W3CDTF">2014-04-16T05:45:00Z</dcterms:created>
  <dcterms:modified xsi:type="dcterms:W3CDTF">2022-12-10T23:59:00Z</dcterms:modified>
</cp:coreProperties>
</file>